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A99D" w14:textId="77777777" w:rsidR="00B22D2D" w:rsidRPr="00156EC3" w:rsidRDefault="00B22D2D" w:rsidP="00B11C77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7576D741" w14:textId="36935517" w:rsidR="00B22D2D" w:rsidRPr="00156EC3" w:rsidRDefault="00B22D2D" w:rsidP="0069670E">
      <w:pPr>
        <w:pStyle w:val="Bezodstpw"/>
        <w:ind w:left="5672"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56EC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ED332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5.10</w:t>
      </w:r>
      <w:r w:rsidR="00335CA2" w:rsidRPr="00156EC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="0069670E" w:rsidRPr="00156EC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20</w:t>
      </w:r>
      <w:r w:rsidRPr="00156EC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76AB089B" w14:textId="77777777" w:rsidR="00CF082D" w:rsidRPr="00156EC3" w:rsidRDefault="00CF082D" w:rsidP="00B11C77">
      <w:pPr>
        <w:pStyle w:val="Bezodstpw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1A7626C9" w14:textId="316FDACA" w:rsidR="00CF082D" w:rsidRPr="00156EC3" w:rsidRDefault="00CF082D" w:rsidP="00B11C77">
      <w:pPr>
        <w:pStyle w:val="Bezodstpw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0" w:name="_Hlk50965229"/>
      <w:r w:rsidRPr="00156EC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Pr="00156EC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NP.260.</w:t>
      </w:r>
      <w:r w:rsidR="00315DF7" w:rsidRPr="00156EC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5</w:t>
      </w:r>
      <w:r w:rsidR="00ED3324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6</w:t>
      </w:r>
      <w:r w:rsidR="00335CA2" w:rsidRPr="00156EC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.20</w:t>
      </w:r>
      <w:r w:rsidR="007752CA" w:rsidRPr="00156EC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20</w:t>
      </w:r>
      <w:r w:rsidRPr="00156EC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.P</w:t>
      </w:r>
    </w:p>
    <w:p w14:paraId="2F698697" w14:textId="77777777" w:rsidR="00ED57D0" w:rsidRPr="00156EC3" w:rsidRDefault="00ED57D0" w:rsidP="00B11C77">
      <w:pPr>
        <w:pStyle w:val="Bezodstpw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1" w:name="_Hlk518474364"/>
    </w:p>
    <w:p w14:paraId="30FB21DC" w14:textId="0706DDC0" w:rsidR="009D601C" w:rsidRPr="00156EC3" w:rsidRDefault="009D601C" w:rsidP="00B11C77">
      <w:pPr>
        <w:pStyle w:val="Bezodstpw"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cs-CZ"/>
        </w:rPr>
      </w:pPr>
      <w:r w:rsidRPr="00156EC3"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 w:rsidRPr="00156EC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bookmarkStart w:id="2" w:name="_Hlk534867398"/>
      <w:r w:rsidR="00ED3324" w:rsidRPr="00ED3324">
        <w:rPr>
          <w:rFonts w:ascii="Arial" w:eastAsia="Times New Roman" w:hAnsi="Arial" w:cs="Arial"/>
          <w:b/>
          <w:bCs/>
          <w:i/>
          <w:iCs/>
          <w:sz w:val="22"/>
          <w:szCs w:val="22"/>
          <w:lang w:eastAsia="zh-CN"/>
        </w:rPr>
        <w:t>Pełnienie nadzoru inwestorskiego dla zadania pn. „Budowa, rozbudowa i przebudowa infrastruktury niskoemisyjnego transportu publicznego w Opolu – etap I” w ramach zadania : „Budowa Centrum Przesiadkowego w rejonie dworca kolejowego Opole – Zachodnie, polegające na: budowie drogi publicznej gminnej z parkingami w rejonie dworca kolejowego Opole-Zachodnie wraz z rozbudową ul. Wojska Polskiego oraz rozbudową skrzyżowania ulicy Niemodlińskiej – Ks. B. Domańskiego – Walerego Wróblewskiego oraz likwidacją, przebudową i budową sieci uzbrojenia terenu wraz z przyłączami”</w:t>
      </w:r>
      <w:bookmarkEnd w:id="2"/>
      <w:r w:rsidR="00ED3324" w:rsidRPr="00ED3324">
        <w:rPr>
          <w:rFonts w:ascii="Arial" w:eastAsia="Times New Roman" w:hAnsi="Arial" w:cs="Arial"/>
          <w:b/>
          <w:bCs/>
          <w:i/>
          <w:iCs/>
          <w:sz w:val="22"/>
          <w:szCs w:val="22"/>
          <w:lang w:eastAsia="zh-CN"/>
        </w:rPr>
        <w:t>, nr ref. NP.260.56.2020.P</w:t>
      </w:r>
      <w:r w:rsidRPr="00156EC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 xml:space="preserve">, </w:t>
      </w:r>
      <w:r w:rsidRPr="00156EC3"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w następującym zakresie:</w:t>
      </w:r>
    </w:p>
    <w:p w14:paraId="2D4ECFA9" w14:textId="77777777" w:rsidR="009D601C" w:rsidRPr="00156EC3" w:rsidRDefault="009D601C" w:rsidP="00B11C77">
      <w:pPr>
        <w:pStyle w:val="Bezodstpw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43815EF6" w14:textId="77777777" w:rsidR="009D601C" w:rsidRPr="00156EC3" w:rsidRDefault="009D601C" w:rsidP="00B11C77">
      <w:pPr>
        <w:pStyle w:val="Bezodstpw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3" w:name="_Hlk512426695"/>
      <w:r w:rsidRPr="00156EC3"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5524D1AB" w14:textId="77777777" w:rsidR="009D601C" w:rsidRPr="00156EC3" w:rsidRDefault="009D601C" w:rsidP="00B11C77">
      <w:pPr>
        <w:pStyle w:val="Bezodstpw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bookmarkEnd w:id="1"/>
    <w:bookmarkEnd w:id="3"/>
    <w:p w14:paraId="2F07151D" w14:textId="12796AF2" w:rsidR="0082305D" w:rsidRPr="00ED3324" w:rsidRDefault="00315DF7" w:rsidP="00ED3324">
      <w:pPr>
        <w:pStyle w:val="Bezodstpw"/>
        <w:numPr>
          <w:ilvl w:val="0"/>
          <w:numId w:val="2"/>
        </w:numPr>
        <w:spacing w:after="120"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ED3324">
        <w:rPr>
          <w:rFonts w:ascii="Arial" w:hAnsi="Arial" w:cs="Arial"/>
          <w:sz w:val="22"/>
          <w:szCs w:val="22"/>
        </w:rPr>
        <w:t xml:space="preserve">W </w:t>
      </w:r>
      <w:r w:rsidR="00ED3324" w:rsidRPr="00ED3324">
        <w:rPr>
          <w:rFonts w:ascii="Arial" w:hAnsi="Arial" w:cs="Arial"/>
          <w:sz w:val="22"/>
          <w:szCs w:val="22"/>
        </w:rPr>
        <w:t>nawiązaniu do postępowania przetargowego pn.: </w:t>
      </w:r>
      <w:r w:rsidR="00ED3324" w:rsidRPr="00ED3324">
        <w:rPr>
          <w:rFonts w:ascii="Arial" w:hAnsi="Arial" w:cs="Arial"/>
          <w:i/>
          <w:iCs/>
          <w:sz w:val="22"/>
          <w:szCs w:val="22"/>
        </w:rPr>
        <w:t>"</w:t>
      </w:r>
      <w:r w:rsidR="00ED3324" w:rsidRPr="00ED3324">
        <w:rPr>
          <w:rFonts w:ascii="Arial" w:hAnsi="Arial" w:cs="Arial"/>
          <w:b/>
          <w:bCs/>
          <w:i/>
          <w:iCs/>
          <w:sz w:val="22"/>
          <w:szCs w:val="22"/>
        </w:rPr>
        <w:t>Pełnienie nadzoru inwestorskiego dla zadania pn. „Budowa, rozbudowa i przebudowa infrastruktury niskoemisyjnego transportu publicznego w Opolu – etap I" w ramach zadania : „Budowa Centrum Przesiadkowego w rejonie dworca kolejowego Opole – Zachodnie, polegające na: budowie drogi publicznej gminnej z parkingami w rejonie dworca kolejowego Opole-Zachodnie wraz z rozbudową ul. Wojska Polskiego oraz rozbudową skrzyżowania ulicy Niemodlińskiej – Ks. B. Domańskiego – Walerego Wróblewskiego oraz likwidacją, przebudową i budową sieci uzbrojenia terenu wraz z przyłączami"</w:t>
      </w:r>
      <w:r w:rsidR="00ED3324" w:rsidRPr="00ED3324">
        <w:rPr>
          <w:rFonts w:ascii="Arial" w:hAnsi="Arial" w:cs="Arial"/>
          <w:i/>
          <w:iCs/>
          <w:sz w:val="22"/>
          <w:szCs w:val="22"/>
        </w:rPr>
        <w:t>  </w:t>
      </w:r>
      <w:r w:rsidR="00ED3324" w:rsidRPr="00ED3324">
        <w:rPr>
          <w:rFonts w:ascii="Arial" w:hAnsi="Arial" w:cs="Arial"/>
          <w:sz w:val="22"/>
          <w:szCs w:val="22"/>
        </w:rPr>
        <w:t>zwracam się z prośba o wyjaśnienie treści punktu 5) formularza oferty, tj. "skrócenie czasu odpowiedzi". Czy powyższy zapis stanowi omyłkę pisarską, a jeżeli nie, czy Zamawiający może wskazać kryteria, jakimi mają kierować się wykonawcy, w celu udzielenia odpowiedzi.</w:t>
      </w:r>
    </w:p>
    <w:bookmarkEnd w:id="0"/>
    <w:p w14:paraId="00B204E1" w14:textId="08770074" w:rsidR="005A6827" w:rsidRPr="00156EC3" w:rsidRDefault="00ED3324" w:rsidP="00ED3324">
      <w:pPr>
        <w:pStyle w:val="Bezodstpw"/>
        <w:numPr>
          <w:ilvl w:val="0"/>
          <w:numId w:val="11"/>
        </w:numPr>
        <w:ind w:left="1276" w:hanging="1276"/>
        <w:jc w:val="both"/>
        <w:rPr>
          <w:rFonts w:ascii="Arial" w:hAnsi="Arial" w:cs="Arial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</w:rPr>
        <w:t>Przedmiotowy pkt 5 nie ma zastosowania w niniejszym postępowaniu i stanowi oczywistą omyłkę pisarską</w:t>
      </w:r>
      <w:r w:rsidR="00454D2F">
        <w:rPr>
          <w:rFonts w:ascii="Arial" w:hAnsi="Arial" w:cs="Arial"/>
          <w:sz w:val="22"/>
          <w:szCs w:val="22"/>
        </w:rPr>
        <w:t>.</w:t>
      </w:r>
    </w:p>
    <w:sectPr w:rsidR="005A6827" w:rsidRPr="00156EC3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96C2" w14:textId="77777777" w:rsidR="00EC4DE6" w:rsidRDefault="00EC4DE6">
      <w:r>
        <w:separator/>
      </w:r>
    </w:p>
  </w:endnote>
  <w:endnote w:type="continuationSeparator" w:id="0">
    <w:p w14:paraId="2693C4C0" w14:textId="77777777" w:rsidR="00EC4DE6" w:rsidRDefault="00EC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53176" w14:textId="77777777" w:rsidR="00EC4DE6" w:rsidRDefault="00EC4DE6"/>
  </w:footnote>
  <w:footnote w:type="continuationSeparator" w:id="0">
    <w:p w14:paraId="6C98B880" w14:textId="77777777" w:rsidR="00EC4DE6" w:rsidRDefault="00EC4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5449" w14:textId="793909F3" w:rsidR="00F16D14" w:rsidRDefault="00CF082D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07F2BB7A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679FF233" w:rsidR="00751634" w:rsidRDefault="00CF082D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15ED4FE3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0B62" w14:textId="1DF4A766" w:rsidR="009B47FC" w:rsidRDefault="009B47FC" w:rsidP="00B22D2D">
    <w:pPr>
      <w:pStyle w:val="Nagwek"/>
      <w:jc w:val="center"/>
    </w:pPr>
  </w:p>
  <w:p w14:paraId="2E8F7B37" w14:textId="112951EF" w:rsidR="009B47FC" w:rsidRDefault="009B47FC" w:rsidP="009B47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370372"/>
    <w:multiLevelType w:val="hybridMultilevel"/>
    <w:tmpl w:val="E57083CA"/>
    <w:lvl w:ilvl="0" w:tplc="1002942C">
      <w:start w:val="1"/>
      <w:numFmt w:val="decimal"/>
      <w:lvlText w:val="Odp.  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6F4"/>
    <w:multiLevelType w:val="hybridMultilevel"/>
    <w:tmpl w:val="A342B970"/>
    <w:lvl w:ilvl="0" w:tplc="1002942C">
      <w:start w:val="1"/>
      <w:numFmt w:val="decimal"/>
      <w:lvlText w:val="Odp.  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4" w15:restartNumberingAfterBreak="0">
    <w:nsid w:val="43013AF1"/>
    <w:multiLevelType w:val="hybridMultilevel"/>
    <w:tmpl w:val="8A020442"/>
    <w:lvl w:ilvl="0" w:tplc="1002942C">
      <w:start w:val="1"/>
      <w:numFmt w:val="decimal"/>
      <w:lvlText w:val="Odp.  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2569"/>
    <w:multiLevelType w:val="hybridMultilevel"/>
    <w:tmpl w:val="1FB6F106"/>
    <w:lvl w:ilvl="0" w:tplc="180E5244">
      <w:start w:val="5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3B6"/>
    <w:multiLevelType w:val="hybridMultilevel"/>
    <w:tmpl w:val="8982C56C"/>
    <w:lvl w:ilvl="0" w:tplc="695ED4DC">
      <w:start w:val="1"/>
      <w:numFmt w:val="decimal"/>
      <w:lvlText w:val="Pytanie %1."/>
      <w:lvlJc w:val="left"/>
      <w:pPr>
        <w:ind w:left="720" w:hanging="360"/>
      </w:pPr>
      <w:rPr>
        <w:b/>
        <w:i/>
        <w:sz w:val="22"/>
      </w:rPr>
    </w:lvl>
    <w:lvl w:ilvl="1" w:tplc="D34CAB0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242B"/>
    <w:multiLevelType w:val="hybridMultilevel"/>
    <w:tmpl w:val="B6985EF2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C3115"/>
    <w:multiLevelType w:val="hybridMultilevel"/>
    <w:tmpl w:val="7E4824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F148C0"/>
    <w:multiLevelType w:val="hybridMultilevel"/>
    <w:tmpl w:val="5B3A504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00AD6"/>
    <w:multiLevelType w:val="hybridMultilevel"/>
    <w:tmpl w:val="639A697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77C42C96">
      <w:start w:val="1"/>
      <w:numFmt w:val="lowerLetter"/>
      <w:lvlText w:val="%2)"/>
      <w:lvlJc w:val="left"/>
      <w:pPr>
        <w:ind w:left="32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87F5F"/>
    <w:rsid w:val="000925D5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13463"/>
    <w:rsid w:val="00115495"/>
    <w:rsid w:val="00122ECA"/>
    <w:rsid w:val="0014374C"/>
    <w:rsid w:val="00143B8F"/>
    <w:rsid w:val="00144196"/>
    <w:rsid w:val="00145DE1"/>
    <w:rsid w:val="00156EC3"/>
    <w:rsid w:val="00164B6B"/>
    <w:rsid w:val="001659DA"/>
    <w:rsid w:val="001717BE"/>
    <w:rsid w:val="00180455"/>
    <w:rsid w:val="00186170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1C9"/>
    <w:rsid w:val="00214EC4"/>
    <w:rsid w:val="00217254"/>
    <w:rsid w:val="002259EA"/>
    <w:rsid w:val="00226325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2C78A0"/>
    <w:rsid w:val="00310095"/>
    <w:rsid w:val="003115B3"/>
    <w:rsid w:val="0031440D"/>
    <w:rsid w:val="00315DF7"/>
    <w:rsid w:val="00326487"/>
    <w:rsid w:val="003312F2"/>
    <w:rsid w:val="003321C0"/>
    <w:rsid w:val="00335CA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D4D28"/>
    <w:rsid w:val="003D4E22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54D2F"/>
    <w:rsid w:val="00461431"/>
    <w:rsid w:val="0046323F"/>
    <w:rsid w:val="004709F7"/>
    <w:rsid w:val="00487373"/>
    <w:rsid w:val="0049522B"/>
    <w:rsid w:val="004A06D6"/>
    <w:rsid w:val="004A2E9F"/>
    <w:rsid w:val="004B6CBF"/>
    <w:rsid w:val="004E1102"/>
    <w:rsid w:val="004E3418"/>
    <w:rsid w:val="004E5A5E"/>
    <w:rsid w:val="004F5AC3"/>
    <w:rsid w:val="00502626"/>
    <w:rsid w:val="00504822"/>
    <w:rsid w:val="005075F0"/>
    <w:rsid w:val="00543183"/>
    <w:rsid w:val="00545E29"/>
    <w:rsid w:val="00554DF1"/>
    <w:rsid w:val="00565B1F"/>
    <w:rsid w:val="00572DA7"/>
    <w:rsid w:val="00593BE7"/>
    <w:rsid w:val="005A217F"/>
    <w:rsid w:val="005A6827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50A1A"/>
    <w:rsid w:val="00653C31"/>
    <w:rsid w:val="00663524"/>
    <w:rsid w:val="00665344"/>
    <w:rsid w:val="0066696F"/>
    <w:rsid w:val="00666A13"/>
    <w:rsid w:val="006678CF"/>
    <w:rsid w:val="00677146"/>
    <w:rsid w:val="00677702"/>
    <w:rsid w:val="00695C91"/>
    <w:rsid w:val="0069670E"/>
    <w:rsid w:val="00696D83"/>
    <w:rsid w:val="006A1526"/>
    <w:rsid w:val="006A7D22"/>
    <w:rsid w:val="006B4088"/>
    <w:rsid w:val="006C620D"/>
    <w:rsid w:val="006E2EBC"/>
    <w:rsid w:val="006F62F4"/>
    <w:rsid w:val="00704912"/>
    <w:rsid w:val="00704C17"/>
    <w:rsid w:val="0071274D"/>
    <w:rsid w:val="007161BC"/>
    <w:rsid w:val="00717323"/>
    <w:rsid w:val="00721FA6"/>
    <w:rsid w:val="00725D52"/>
    <w:rsid w:val="0073333B"/>
    <w:rsid w:val="00744C4F"/>
    <w:rsid w:val="00751634"/>
    <w:rsid w:val="00757B53"/>
    <w:rsid w:val="00762AEE"/>
    <w:rsid w:val="0077180F"/>
    <w:rsid w:val="00771FE3"/>
    <w:rsid w:val="007752CA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5BF7"/>
    <w:rsid w:val="00816108"/>
    <w:rsid w:val="00822851"/>
    <w:rsid w:val="00822AE0"/>
    <w:rsid w:val="0082305D"/>
    <w:rsid w:val="00837E95"/>
    <w:rsid w:val="0084603D"/>
    <w:rsid w:val="008622E7"/>
    <w:rsid w:val="00891485"/>
    <w:rsid w:val="00896D43"/>
    <w:rsid w:val="008A0AA9"/>
    <w:rsid w:val="008A5759"/>
    <w:rsid w:val="008B1709"/>
    <w:rsid w:val="008B560A"/>
    <w:rsid w:val="008D0B99"/>
    <w:rsid w:val="008E4573"/>
    <w:rsid w:val="008E5703"/>
    <w:rsid w:val="008F0887"/>
    <w:rsid w:val="008F7070"/>
    <w:rsid w:val="00903755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D5829"/>
    <w:rsid w:val="009D601C"/>
    <w:rsid w:val="009F0D1E"/>
    <w:rsid w:val="009F67CD"/>
    <w:rsid w:val="00A05562"/>
    <w:rsid w:val="00A05A9F"/>
    <w:rsid w:val="00A067DE"/>
    <w:rsid w:val="00A12ED9"/>
    <w:rsid w:val="00A628F4"/>
    <w:rsid w:val="00A62CE8"/>
    <w:rsid w:val="00A720D1"/>
    <w:rsid w:val="00A80396"/>
    <w:rsid w:val="00A826ED"/>
    <w:rsid w:val="00A85BB2"/>
    <w:rsid w:val="00A90076"/>
    <w:rsid w:val="00A905B9"/>
    <w:rsid w:val="00A960C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1C77"/>
    <w:rsid w:val="00B20C8B"/>
    <w:rsid w:val="00B22D2D"/>
    <w:rsid w:val="00B30C65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021E"/>
    <w:rsid w:val="00BE1C3C"/>
    <w:rsid w:val="00BE24EA"/>
    <w:rsid w:val="00C021D9"/>
    <w:rsid w:val="00C02710"/>
    <w:rsid w:val="00C16BCA"/>
    <w:rsid w:val="00C346CA"/>
    <w:rsid w:val="00C447BC"/>
    <w:rsid w:val="00C91785"/>
    <w:rsid w:val="00C93B7B"/>
    <w:rsid w:val="00CA3B60"/>
    <w:rsid w:val="00CB0EFD"/>
    <w:rsid w:val="00CB7B04"/>
    <w:rsid w:val="00CC2F8E"/>
    <w:rsid w:val="00CE4335"/>
    <w:rsid w:val="00CF082D"/>
    <w:rsid w:val="00CF4643"/>
    <w:rsid w:val="00D022A3"/>
    <w:rsid w:val="00D02D8F"/>
    <w:rsid w:val="00D16BC1"/>
    <w:rsid w:val="00D175B2"/>
    <w:rsid w:val="00D260E5"/>
    <w:rsid w:val="00D55C0D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4493"/>
    <w:rsid w:val="00DB5DD4"/>
    <w:rsid w:val="00DC4D61"/>
    <w:rsid w:val="00DC533C"/>
    <w:rsid w:val="00DE6FFC"/>
    <w:rsid w:val="00DE76AF"/>
    <w:rsid w:val="00DF05B9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B62F5"/>
    <w:rsid w:val="00EC0154"/>
    <w:rsid w:val="00EC4DE6"/>
    <w:rsid w:val="00EC7E9B"/>
    <w:rsid w:val="00ED258C"/>
    <w:rsid w:val="00ED3324"/>
    <w:rsid w:val="00ED3E18"/>
    <w:rsid w:val="00ED57D0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55239"/>
    <w:rsid w:val="00F63A84"/>
    <w:rsid w:val="00F6406F"/>
    <w:rsid w:val="00F67B3B"/>
    <w:rsid w:val="00F7047D"/>
    <w:rsid w:val="00F70F87"/>
    <w:rsid w:val="00F7500D"/>
    <w:rsid w:val="00F75F9B"/>
    <w:rsid w:val="00FA194F"/>
    <w:rsid w:val="00FA504F"/>
    <w:rsid w:val="00FB36D4"/>
    <w:rsid w:val="00FB5FB2"/>
    <w:rsid w:val="00FC143E"/>
    <w:rsid w:val="00FC2972"/>
    <w:rsid w:val="00FC7998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6827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3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2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8BE2-0D46-4379-A1FC-F5EEB83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</cp:lastModifiedBy>
  <cp:revision>61</cp:revision>
  <cp:lastPrinted>2018-05-18T11:26:00Z</cp:lastPrinted>
  <dcterms:created xsi:type="dcterms:W3CDTF">2018-05-14T19:47:00Z</dcterms:created>
  <dcterms:modified xsi:type="dcterms:W3CDTF">2020-10-15T11:00:00Z</dcterms:modified>
</cp:coreProperties>
</file>